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国共产党第二十次全国代表大会审议并一致通过十九届中央委员会提出的《中国共产党章程（修正案）》，决定这一修正案自通过之日起生效。大会具体对党章有哪些修改呢？理论君把决议中的有关内容节录出来，第一时间和大家一起学习。</w:t>
      </w:r>
    </w:p>
    <w:p>
      <w:r>
        <w:t xml:space="preserve">  ●大会一致同意，把党的十九大以来习近平新时代中国特色社会主义思想新发展写入党章，以更好反映以习近平同志为核心的党中央推进党的理论创新、实践创新、制度创新成果。大会要求全党深刻领悟“两个确立”的决定性意义，全面贯彻习近平新时代中国特色社会主义思想，把这一思想贯彻落实到党和国家工作各方面全过程。</w:t>
      </w:r>
    </w:p>
    <w:p>
      <w:r>
        <w:t xml:space="preserve">  ●大会同意把党的初心使命、党的百年奋斗重大成就和历史经验的内容写入党章。大会同意把发扬斗争精神、增强斗争本领的内容写入党章。</w:t>
      </w:r>
    </w:p>
    <w:p>
      <w:r>
        <w:t xml:space="preserve">  ●大会认为，习近平同志在庆祝中国共产党成立一百周年大会上代表党和人民作出实现了第一个百年奋斗目标、全面建成了小康社会、正在向着全面建成社会主义现代化强国的第二个百年奋斗目标迈进的庄严宣告，党章据此作出相应修改。</w:t>
      </w:r>
    </w:p>
    <w:p>
      <w:r>
        <w:t xml:space="preserve">  ●大会认为，党的二十大提出以中国式现代化全面推进中华民族伟大复兴，并将此确定为新时代新征程中国共产党的中心任务。公有制为主体、多种所有制经济共同发展，按劳分配为主体、多种分配方式并存，社会主义市场经济体制等社会主义基本经济制度，是中国特色社会主义制度的重要支柱。</w:t>
      </w:r>
    </w:p>
    <w:p>
      <w:r>
        <w:t xml:space="preserve">  大会同意把上述内容写入党章，同意把逐步实现全体人民共同富裕，把握新发展阶段，贯彻创新、协调、绿色、开放、共享的新发展理念，加快构建以国内大循环为主体、国内国际双循环相互促进的新发展格局，推动高质量发展，充分发挥人才作为第一资源的作用，促进国民经济更高质量、更有效率、更加公平、更可持续、更为安全发展等内容写入党章。</w:t>
      </w:r>
    </w:p>
    <w:p>
      <w:r>
        <w:t xml:space="preserve">  ●大会认为，全面建设社会主义现代化国家，是一项伟大而艰巨的事业，前途光明，任重道远。全面建成社会主义现代化强国，总的战略安排是分两步走：从二〇二〇年到二〇三五年基本实现社会主义现代化；从二〇三五年到本世纪中叶把我国建成富强民主文明和谐美丽的社会主义现代化强国。党章据此作出相应修改，有利于激励全党坚定信心、锐意进取，朝着既定奋斗目标勇毅前行。</w:t>
      </w:r>
    </w:p>
    <w:p>
      <w:r>
        <w:t xml:space="preserve">  ●大会同意，把走中国特色社会主义法治道路，发展更加广泛、更加充分、更加健全的全过程人民民主，建立健全民主选举、民主协商、民主决策、民主管理、民主监督的制度和程序，统筹发展和安全等内容写入党章。</w:t>
      </w:r>
    </w:p>
    <w:p>
      <w:r>
        <w:t xml:space="preserve">  ●大会同意，把坚持政治建军、改革强军、科技强军、人才强军、依法治军，把人民军队建设成为世界一流军队；全面准确、坚定不移贯彻“一个国家、两种制度”的方针，坚决反对和遏制“台独”；弘扬和平、发展、公平、正义、民主、自由的全人类共同价值，推动建设持久和平、普遍安全、共同繁荣、开放包容、清洁美丽的世界等内容写入党章。</w:t>
      </w:r>
    </w:p>
    <w:p>
      <w:r>
        <w:t xml:space="preserve">  ●大会认为，党的十九大以来，党坚持打铁必须自身硬，坚持以党的政治建设为统领，推动全面从严治党向纵深发展，党的建设取得许多新的重大成果和成功经验，应该及时体现到党章中，使之转化为全党共同意志和共同遵循。大会同意，把弘扬坚持真理、坚守理想，践行初心、担当使命，不怕牺牲、英勇斗争，对党忠诚、不负人民的伟大建党精神，以伟大自我革命引领伟大社会革命等要求写入党章；把必须提高政治判断力、政治领悟力、政治执行力，增强贯彻落实党的理论和路线方针政策的自觉性和坚定性，推进马克思主义中国化时代化，党的自我革命永远在路上，不断健全党内法规体系，强化全面从严治党主体责任和监督责任，一体推进不敢腐、不能腐、不想腐等内容写入党章；把坚持新时代党的组织路线作为党的建设的基本要求之一写入党章。</w:t>
      </w:r>
    </w:p>
    <w:p>
      <w:r>
        <w:t xml:space="preserve">  ●大会同意把党是最高政治领导力量，坚持和加强党的全面领导等内容写入党章。</w:t>
      </w:r>
    </w:p>
    <w:p>
      <w:r>
        <w:t xml:space="preserve">  ●大会认为，总结吸收党的十九大以来党的工作和党的建设的成功经验，并同总纲部分修改相衔接，对党章部分条文作适当修改很有必要。学习党的历史，增强“四个意识”、坚定“四个自信”、做到“两个维护”，是广大党员应尽的义务；加强医院党的建设，明确街道、乡、镇和村、社区党组织的地位和作用，完善国有企业党委（党组）加强党组织自身建设的职责任务，是发挥基层党组织战斗堡垒作用的现实需要；推进党史学习教育常态化制度化，要求党的各级领导干部反对特权思想和特权现象，完善党的纪律相关内容，明确派驻纪律检查组的范围，充实纪委的主要任务，调整充实党组的职责定位，等等，是党的十九大以来党的工作和党的建设成果的重要体现。</w:t>
      </w:r>
    </w:p>
    <w:p>
      <w:r>
        <w:t xml:space="preserve">  把这些内容写入党章，有利于坚持和加强党中央集中统一领导、坚持不懈用习近平新时代中国特色社会主义思想凝心铸魂，有利于增强党组织政治功能和组织功能、坚持以严的基调强化正风肃纪、坚定不移推进全面从严治党。</w:t>
      </w:r>
    </w:p>
    <w:p>
      <w:r>
        <w:t xml:space="preserve">  来源 北京日报客户端 | 记者 刘立志 李庆英 张记合 丁梓欣</w:t>
      </w:r>
    </w:p>
    <w:p>
      <w:r>
        <w:t xml:space="preserve">  编辑 胡德成</w:t>
      </w:r>
    </w:p>
    <w:p>
      <w:r>
        <w:t xml:space="preserve">  流程编辑 严圣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